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</w:t>
      </w:r>
      <w:proofErr w:type="spellStart"/>
      <w:r>
        <w:rPr>
          <w:rFonts w:eastAsia="Calibri" w:cstheme="minorBidi"/>
          <w:noProof w:val="0"/>
          <w:sz w:val="24"/>
          <w:szCs w:val="24"/>
          <w:lang w:eastAsia="en-US"/>
        </w:rPr>
        <w:t>ZpS</w:t>
      </w:r>
      <w:proofErr w:type="spellEnd"/>
      <w:r>
        <w:rPr>
          <w:rFonts w:eastAsia="Calibri" w:cstheme="minorBidi"/>
          <w:noProof w:val="0"/>
          <w:sz w:val="24"/>
          <w:szCs w:val="24"/>
          <w:lang w:eastAsia="en-US"/>
        </w:rPr>
        <w:t xml:space="preserve">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 xml:space="preserve">Evidenciu  čakateľov na nástup do </w:t>
      </w:r>
      <w:proofErr w:type="spellStart"/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 xml:space="preserve">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proofErr w:type="spellStart"/>
      <w:r>
        <w:rPr>
          <w:rFonts w:eastAsia="Calibri"/>
          <w:noProof w:val="0"/>
          <w:sz w:val="24"/>
          <w:szCs w:val="24"/>
          <w:lang w:eastAsia="en-US"/>
        </w:rPr>
        <w:t>ZpS</w:t>
      </w:r>
      <w:proofErr w:type="spellEnd"/>
      <w:r>
        <w:rPr>
          <w:rFonts w:eastAsia="Calibri"/>
          <w:noProof w:val="0"/>
          <w:sz w:val="24"/>
          <w:szCs w:val="24"/>
          <w:lang w:eastAsia="en-US"/>
        </w:rPr>
        <w:t xml:space="preserve">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Evidencie čakateľov na nástup do </w:t>
      </w:r>
      <w:proofErr w:type="spellStart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</w:t>
      </w:r>
      <w:proofErr w:type="spellStart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</w:t>
      </w:r>
      <w:proofErr w:type="spellStart"/>
      <w:r>
        <w:rPr>
          <w:rFonts w:eastAsiaTheme="minorHAnsi" w:cstheme="minorBidi"/>
          <w:noProof w:val="0"/>
          <w:sz w:val="24"/>
          <w:szCs w:val="22"/>
          <w:lang w:eastAsia="en-US"/>
        </w:rPr>
        <w:t>ZpS</w:t>
      </w:r>
      <w:proofErr w:type="spellEnd"/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Komárno</w:t>
      </w: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lastRenderedPageBreak/>
        <w:t>Zariadenie pre seniorov Komárno,  Špitálska 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B91268">
        <w:rPr>
          <w:rFonts w:ascii="Arial" w:hAnsi="Arial" w:cs="Arial"/>
          <w:b/>
          <w:sz w:val="24"/>
          <w:szCs w:val="24"/>
        </w:rPr>
        <w:t> 01.0</w:t>
      </w:r>
      <w:r w:rsidR="008E2E35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20</w:t>
      </w:r>
      <w:r w:rsidR="00B91268">
        <w:rPr>
          <w:rFonts w:ascii="Arial" w:hAnsi="Arial" w:cs="Arial"/>
          <w:b/>
          <w:sz w:val="24"/>
          <w:szCs w:val="24"/>
        </w:rPr>
        <w:t>20</w:t>
      </w: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B91268">
        <w:rPr>
          <w:rFonts w:ascii="Arial" w:hAnsi="Arial" w:cs="Arial"/>
          <w:b/>
          <w:sz w:val="24"/>
          <w:szCs w:val="24"/>
        </w:rPr>
        <w:t>re várakozók listája   -  2020.0</w:t>
      </w:r>
      <w:r w:rsidR="008E2E35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01</w:t>
      </w:r>
    </w:p>
    <w:p w:rsid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rPr>
          <w:rFonts w:ascii="Arial" w:hAnsi="Arial" w:cs="Arial"/>
          <w:b/>
          <w:sz w:val="24"/>
          <w:szCs w:val="24"/>
        </w:rPr>
      </w:pPr>
    </w:p>
    <w:p w:rsid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5F62"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 xml:space="preserve">           </w:t>
      </w:r>
      <w:r w:rsidR="00EF5F62">
        <w:rPr>
          <w:b/>
          <w:sz w:val="24"/>
          <w:szCs w:val="24"/>
        </w:rPr>
        <w:t>Priezvisko</w:t>
      </w:r>
      <w:r w:rsidR="00EF5F62">
        <w:rPr>
          <w:b/>
          <w:sz w:val="24"/>
          <w:szCs w:val="24"/>
        </w:rPr>
        <w:tab/>
        <w:t xml:space="preserve">Meno </w:t>
      </w:r>
      <w:r w:rsidR="00EF5F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2236E3" w:rsidRDefault="00EF5F62" w:rsidP="002236E3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sz w:val="24"/>
        </w:rPr>
        <w:tab/>
      </w:r>
    </w:p>
    <w:p w:rsidR="00EF5F62" w:rsidRPr="004E199B" w:rsidRDefault="00EF5F62" w:rsidP="004E199B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4E199B">
        <w:rPr>
          <w:sz w:val="24"/>
        </w:rPr>
        <w:tab/>
      </w:r>
    </w:p>
    <w:p w:rsidR="00EF5F62" w:rsidRPr="00017B14" w:rsidRDefault="00EF5F62" w:rsidP="006452D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  <w:r w:rsidRPr="00017B14">
        <w:rPr>
          <w:sz w:val="24"/>
        </w:rPr>
        <w:tab/>
      </w:r>
    </w:p>
    <w:p w:rsidR="00381CC2" w:rsidRDefault="00381CC2" w:rsidP="00EF5F62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Kaszásová</w:t>
      </w:r>
      <w:r>
        <w:rPr>
          <w:sz w:val="24"/>
        </w:rPr>
        <w:tab/>
        <w:t>Margita</w:t>
      </w:r>
    </w:p>
    <w:p w:rsidR="00A276ED" w:rsidRPr="00F60E15" w:rsidRDefault="00381CC2" w:rsidP="00F60E15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Patle</w:t>
      </w:r>
      <w:r w:rsidRPr="00EF5F62">
        <w:rPr>
          <w:sz w:val="24"/>
        </w:rPr>
        <w:t>vič,JUDr.</w:t>
      </w:r>
      <w:r w:rsidRPr="00EF5F62">
        <w:rPr>
          <w:sz w:val="24"/>
        </w:rPr>
        <w:tab/>
        <w:t>Adolf</w:t>
      </w:r>
    </w:p>
    <w:p w:rsidR="001C661B" w:rsidRDefault="001C661B" w:rsidP="001C661B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Juhászová</w:t>
      </w:r>
      <w:r>
        <w:rPr>
          <w:sz w:val="24"/>
        </w:rPr>
        <w:tab/>
        <w:t>Katarína</w:t>
      </w:r>
      <w:r>
        <w:rPr>
          <w:sz w:val="24"/>
        </w:rPr>
        <w:tab/>
      </w:r>
    </w:p>
    <w:p w:rsidR="001C661B" w:rsidRDefault="001C661B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Juhászová</w:t>
      </w:r>
      <w:r>
        <w:rPr>
          <w:sz w:val="24"/>
        </w:rPr>
        <w:tab/>
        <w:t>Zuzana</w:t>
      </w:r>
    </w:p>
    <w:p w:rsidR="002236E3" w:rsidRPr="00CC78EB" w:rsidRDefault="002236E3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CC78EB">
        <w:rPr>
          <w:sz w:val="24"/>
        </w:rPr>
        <w:t xml:space="preserve">Paálová </w:t>
      </w:r>
      <w:r w:rsidRPr="00CC78EB">
        <w:rPr>
          <w:sz w:val="24"/>
        </w:rPr>
        <w:tab/>
        <w:t>Elena</w:t>
      </w:r>
    </w:p>
    <w:p w:rsidR="00B91268" w:rsidRDefault="001A4266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 xml:space="preserve">Beláková </w:t>
      </w:r>
      <w:r>
        <w:rPr>
          <w:sz w:val="24"/>
        </w:rPr>
        <w:tab/>
        <w:t>Emília</w:t>
      </w:r>
    </w:p>
    <w:p w:rsidR="00B91268" w:rsidRPr="00B259A0" w:rsidRDefault="00B91268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 xml:space="preserve">Andriskin </w:t>
      </w:r>
      <w:r w:rsidRPr="00B259A0">
        <w:rPr>
          <w:sz w:val="24"/>
        </w:rPr>
        <w:tab/>
        <w:t>Jozef</w:t>
      </w:r>
    </w:p>
    <w:p w:rsidR="00B259A0" w:rsidRPr="00B259A0" w:rsidRDefault="00B91268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>Bugárová</w:t>
      </w:r>
      <w:r w:rsidRPr="00B259A0">
        <w:rPr>
          <w:sz w:val="24"/>
        </w:rPr>
        <w:tab/>
        <w:t>Alžbeta</w:t>
      </w:r>
    </w:p>
    <w:p w:rsidR="00885044" w:rsidRDefault="00B259A0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>Záhorská</w:t>
      </w:r>
      <w:r w:rsidRPr="00B259A0">
        <w:rPr>
          <w:sz w:val="24"/>
        </w:rPr>
        <w:tab/>
        <w:t>Judita</w:t>
      </w:r>
    </w:p>
    <w:p w:rsidR="007465BC" w:rsidRDefault="00885044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Beck,Ing.</w:t>
      </w:r>
      <w:r>
        <w:rPr>
          <w:sz w:val="24"/>
        </w:rPr>
        <w:tab/>
        <w:t>Tibor</w:t>
      </w:r>
    </w:p>
    <w:p w:rsidR="007465BC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Sebedovs</w:t>
      </w:r>
      <w:r w:rsidR="009D3E97">
        <w:rPr>
          <w:sz w:val="24"/>
        </w:rPr>
        <w:t>z</w:t>
      </w:r>
      <w:r>
        <w:rPr>
          <w:sz w:val="24"/>
        </w:rPr>
        <w:t>ki</w:t>
      </w:r>
      <w:r>
        <w:rPr>
          <w:sz w:val="24"/>
        </w:rPr>
        <w:tab/>
        <w:t>Tibor</w:t>
      </w:r>
    </w:p>
    <w:p w:rsidR="007465BC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 xml:space="preserve">Bírová </w:t>
      </w:r>
      <w:r>
        <w:rPr>
          <w:sz w:val="24"/>
        </w:rPr>
        <w:tab/>
        <w:t>Sidónia</w:t>
      </w:r>
    </w:p>
    <w:p w:rsidR="007465BC" w:rsidRPr="00CC78EB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CC78EB">
        <w:rPr>
          <w:sz w:val="24"/>
        </w:rPr>
        <w:t>Schulzová</w:t>
      </w:r>
      <w:r w:rsidRPr="00CC78EB">
        <w:rPr>
          <w:sz w:val="24"/>
        </w:rPr>
        <w:tab/>
        <w:t>Zuzana</w:t>
      </w:r>
    </w:p>
    <w:p w:rsidR="007465BC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Mészáros</w:t>
      </w:r>
      <w:r>
        <w:rPr>
          <w:sz w:val="24"/>
        </w:rPr>
        <w:tab/>
        <w:t>Ladislav</w:t>
      </w:r>
    </w:p>
    <w:p w:rsidR="007465BC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Krajmerová</w:t>
      </w:r>
      <w:r>
        <w:rPr>
          <w:sz w:val="24"/>
        </w:rPr>
        <w:tab/>
        <w:t>Mária</w:t>
      </w:r>
    </w:p>
    <w:p w:rsidR="00DD694A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Szoliková</w:t>
      </w:r>
      <w:r>
        <w:rPr>
          <w:sz w:val="24"/>
        </w:rPr>
        <w:tab/>
        <w:t>Gizela</w:t>
      </w:r>
    </w:p>
    <w:p w:rsidR="00DD694A" w:rsidRPr="00D13BED" w:rsidRDefault="00DD694A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D13BED">
        <w:rPr>
          <w:sz w:val="24"/>
        </w:rPr>
        <w:t>Kovácsová</w:t>
      </w:r>
      <w:r w:rsidRPr="00D13BED">
        <w:rPr>
          <w:sz w:val="24"/>
        </w:rPr>
        <w:tab/>
        <w:t>Slávka</w:t>
      </w:r>
    </w:p>
    <w:p w:rsidR="006A30D6" w:rsidRDefault="00DD694A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D13BED">
        <w:rPr>
          <w:sz w:val="24"/>
        </w:rPr>
        <w:t>Cabáneková</w:t>
      </w:r>
      <w:r w:rsidRPr="00D13BED">
        <w:rPr>
          <w:sz w:val="24"/>
        </w:rPr>
        <w:tab/>
        <w:t>Eva</w:t>
      </w:r>
    </w:p>
    <w:p w:rsidR="006A30D6" w:rsidRDefault="006A30D6" w:rsidP="006A30D6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Polovicová</w:t>
      </w:r>
      <w:r>
        <w:rPr>
          <w:sz w:val="24"/>
        </w:rPr>
        <w:tab/>
        <w:t>Alžbeta</w:t>
      </w:r>
    </w:p>
    <w:p w:rsidR="00EF5F62" w:rsidRDefault="00EF5F62" w:rsidP="006A30D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  <w:r>
        <w:rPr>
          <w:sz w:val="24"/>
        </w:rPr>
        <w:tab/>
      </w:r>
      <w:bookmarkStart w:id="0" w:name="_GoBack"/>
      <w:bookmarkEnd w:id="0"/>
    </w:p>
    <w:p w:rsidR="001704FB" w:rsidRDefault="00EF5F62" w:rsidP="00446467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  <w:r w:rsidRPr="00EF5F62">
        <w:rPr>
          <w:sz w:val="24"/>
        </w:rPr>
        <w:tab/>
      </w:r>
      <w:r w:rsidRPr="00EF5F62">
        <w:rPr>
          <w:sz w:val="24"/>
        </w:rPr>
        <w:tab/>
      </w:r>
    </w:p>
    <w:p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b/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36E3">
        <w:rPr>
          <w:b/>
          <w:sz w:val="24"/>
          <w:szCs w:val="24"/>
        </w:rPr>
        <w:t xml:space="preserve">                               </w:t>
      </w:r>
      <w:r w:rsidRPr="0027784C">
        <w:rPr>
          <w:sz w:val="24"/>
        </w:rPr>
        <w:tab/>
      </w:r>
      <w:r>
        <w:rPr>
          <w:sz w:val="24"/>
        </w:rPr>
        <w:tab/>
      </w:r>
    </w:p>
    <w:p w:rsidR="001665A4" w:rsidRPr="001665A4" w:rsidRDefault="001665A4" w:rsidP="001665A4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1665A4">
        <w:rPr>
          <w:sz w:val="24"/>
        </w:rPr>
        <w:t xml:space="preserve">Nagyová </w:t>
      </w:r>
      <w:r w:rsidRPr="001665A4">
        <w:rPr>
          <w:sz w:val="24"/>
        </w:rPr>
        <w:tab/>
        <w:t>Irena</w:t>
      </w:r>
    </w:p>
    <w:p w:rsidR="001665A4" w:rsidRDefault="001665A4" w:rsidP="001665A4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1665A4">
        <w:rPr>
          <w:sz w:val="24"/>
        </w:rPr>
        <w:t xml:space="preserve"> Szeberényi PhD.</w:t>
      </w:r>
      <w:r w:rsidRPr="001665A4">
        <w:rPr>
          <w:sz w:val="24"/>
        </w:rPr>
        <w:tab/>
        <w:t>Zoltán</w:t>
      </w:r>
    </w:p>
    <w:p w:rsidR="001665A4" w:rsidRPr="001665A4" w:rsidRDefault="001665A4" w:rsidP="001665A4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1665A4">
        <w:rPr>
          <w:sz w:val="24"/>
        </w:rPr>
        <w:t xml:space="preserve">Tothová </w:t>
      </w:r>
      <w:r w:rsidRPr="001665A4">
        <w:rPr>
          <w:sz w:val="24"/>
        </w:rPr>
        <w:tab/>
        <w:t>Mária</w:t>
      </w:r>
    </w:p>
    <w:p w:rsidR="007465BC" w:rsidRDefault="007465BC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Sebedovs</w:t>
      </w:r>
      <w:r w:rsidR="009D3E97">
        <w:rPr>
          <w:sz w:val="24"/>
        </w:rPr>
        <w:t>z</w:t>
      </w:r>
      <w:r>
        <w:rPr>
          <w:sz w:val="24"/>
        </w:rPr>
        <w:t>ká</w:t>
      </w:r>
      <w:r>
        <w:rPr>
          <w:sz w:val="24"/>
        </w:rPr>
        <w:tab/>
        <w:t>Helena</w:t>
      </w:r>
    </w:p>
    <w:p w:rsidR="00DD694A" w:rsidRDefault="00DD694A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D13BED">
        <w:rPr>
          <w:sz w:val="24"/>
        </w:rPr>
        <w:t>Krajmer</w:t>
      </w:r>
      <w:r w:rsidRPr="00D13BED">
        <w:rPr>
          <w:sz w:val="24"/>
        </w:rPr>
        <w:tab/>
        <w:t>Štefan</w:t>
      </w:r>
    </w:p>
    <w:p w:rsidR="00446467" w:rsidRPr="007E69C4" w:rsidRDefault="00446467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7E69C4">
        <w:rPr>
          <w:sz w:val="24"/>
        </w:rPr>
        <w:t xml:space="preserve">Viczenová </w:t>
      </w:r>
      <w:r w:rsidRPr="007E69C4">
        <w:rPr>
          <w:sz w:val="24"/>
        </w:rPr>
        <w:tab/>
        <w:t>Margita</w:t>
      </w:r>
    </w:p>
    <w:p w:rsidR="00C32EC8" w:rsidRDefault="00C32EC8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7E69C4">
        <w:rPr>
          <w:sz w:val="24"/>
        </w:rPr>
        <w:t>Molnár</w:t>
      </w:r>
      <w:r w:rsidRPr="007E69C4">
        <w:rPr>
          <w:sz w:val="24"/>
        </w:rPr>
        <w:tab/>
        <w:t>Ondrej</w:t>
      </w:r>
    </w:p>
    <w:p w:rsidR="00B359CA" w:rsidRDefault="00B359CA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5B738A">
        <w:rPr>
          <w:sz w:val="24"/>
        </w:rPr>
        <w:t>Nagyová</w:t>
      </w:r>
      <w:r w:rsidRPr="005B738A">
        <w:rPr>
          <w:sz w:val="24"/>
        </w:rPr>
        <w:tab/>
        <w:t>Hildegard</w:t>
      </w:r>
      <w:r w:rsidR="005B738A" w:rsidRPr="005B738A">
        <w:rPr>
          <w:sz w:val="24"/>
        </w:rPr>
        <w:t>a</w:t>
      </w:r>
    </w:p>
    <w:p w:rsidR="005B0C06" w:rsidRDefault="005B0C06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Hagarová</w:t>
      </w:r>
      <w:r>
        <w:rPr>
          <w:sz w:val="24"/>
        </w:rPr>
        <w:tab/>
        <w:t>Štefánia</w:t>
      </w:r>
    </w:p>
    <w:p w:rsidR="005B0C06" w:rsidRPr="005B738A" w:rsidRDefault="005B0C06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Kontrová</w:t>
      </w:r>
      <w:r>
        <w:rPr>
          <w:sz w:val="24"/>
        </w:rPr>
        <w:tab/>
        <w:t>Gizela</w:t>
      </w:r>
    </w:p>
    <w:p w:rsidR="00885044" w:rsidRPr="00B259A0" w:rsidRDefault="00885044" w:rsidP="008850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</w:p>
    <w:p w:rsidR="00017B14" w:rsidRDefault="00017B14" w:rsidP="002236E3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ind w:left="568"/>
        <w:rPr>
          <w:sz w:val="24"/>
        </w:rPr>
      </w:pPr>
    </w:p>
    <w:p w:rsidR="00EF5F62" w:rsidRDefault="00EF5F62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sz w:val="24"/>
        </w:rPr>
        <w:lastRenderedPageBreak/>
        <w:t xml:space="preserve">        </w:t>
      </w: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:rsidR="00EF5F62" w:rsidRDefault="00EF5F62" w:rsidP="00EF5F62"/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381CC2" w:rsidRDefault="00EF5F62" w:rsidP="00381CC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:rsidR="00EF5F62" w:rsidRPr="00840F77" w:rsidRDefault="00EF5F62" w:rsidP="00C318F6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ab/>
      </w:r>
      <w:r w:rsidRPr="0027784C">
        <w:rPr>
          <w:sz w:val="24"/>
        </w:rPr>
        <w:tab/>
      </w:r>
      <w:r>
        <w:rPr>
          <w:sz w:val="24"/>
        </w:rPr>
        <w:tab/>
      </w:r>
    </w:p>
    <w:p w:rsidR="00EF5F62" w:rsidRDefault="00EF5F62" w:rsidP="003546A5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ind w:left="928"/>
        <w:rPr>
          <w:sz w:val="24"/>
        </w:rPr>
      </w:pPr>
      <w:r>
        <w:rPr>
          <w:sz w:val="24"/>
        </w:rPr>
        <w:tab/>
      </w:r>
    </w:p>
    <w:p w:rsidR="00840F77" w:rsidRDefault="00840F77" w:rsidP="00EF5F62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 xml:space="preserve">Szabó </w:t>
      </w:r>
      <w:r>
        <w:rPr>
          <w:sz w:val="24"/>
        </w:rPr>
        <w:tab/>
        <w:t>Dominik</w:t>
      </w:r>
    </w:p>
    <w:p w:rsidR="00055E30" w:rsidRDefault="00381CC2" w:rsidP="00EF5F62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Rácz</w:t>
      </w:r>
      <w:r>
        <w:rPr>
          <w:sz w:val="24"/>
        </w:rPr>
        <w:tab/>
        <w:t>František</w:t>
      </w:r>
    </w:p>
    <w:p w:rsidR="001A4266" w:rsidRDefault="001A4266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Lakatoš</w:t>
      </w:r>
      <w:r>
        <w:rPr>
          <w:sz w:val="24"/>
        </w:rPr>
        <w:tab/>
        <w:t>Milan</w:t>
      </w:r>
    </w:p>
    <w:p w:rsidR="00B91268" w:rsidRDefault="00B91268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>Bugár</w:t>
      </w:r>
      <w:r w:rsidRPr="00B259A0">
        <w:rPr>
          <w:sz w:val="24"/>
        </w:rPr>
        <w:tab/>
        <w:t>Imrich</w:t>
      </w:r>
    </w:p>
    <w:p w:rsidR="00F42AB2" w:rsidRPr="007E69C4" w:rsidRDefault="005B738A" w:rsidP="00F42AB2">
      <w:pPr>
        <w:numPr>
          <w:ilvl w:val="0"/>
          <w:numId w:val="3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Kovácsová </w:t>
      </w:r>
      <w:r>
        <w:rPr>
          <w:sz w:val="24"/>
        </w:rPr>
        <w:tab/>
        <w:t xml:space="preserve">Eva </w:t>
      </w:r>
    </w:p>
    <w:p w:rsidR="007465BC" w:rsidRDefault="007465BC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 xml:space="preserve">Forgács </w:t>
      </w:r>
      <w:r>
        <w:rPr>
          <w:sz w:val="24"/>
        </w:rPr>
        <w:tab/>
        <w:t>Ján</w:t>
      </w:r>
    </w:p>
    <w:p w:rsidR="0053710D" w:rsidRDefault="0053710D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Tárnok</w:t>
      </w:r>
      <w:r>
        <w:rPr>
          <w:sz w:val="24"/>
        </w:rPr>
        <w:tab/>
        <w:t>Július</w:t>
      </w:r>
    </w:p>
    <w:p w:rsidR="00DD694A" w:rsidRPr="000F2D43" w:rsidRDefault="00DD694A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0F2D43">
        <w:rPr>
          <w:sz w:val="24"/>
        </w:rPr>
        <w:t>Ivánová</w:t>
      </w:r>
      <w:r w:rsidRPr="000F2D43">
        <w:rPr>
          <w:sz w:val="24"/>
        </w:rPr>
        <w:tab/>
        <w:t>Alžbeta</w:t>
      </w:r>
    </w:p>
    <w:p w:rsidR="00B359CA" w:rsidRPr="000F2D43" w:rsidRDefault="00B359CA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0F2D43">
        <w:rPr>
          <w:sz w:val="24"/>
        </w:rPr>
        <w:t xml:space="preserve">Szabóová </w:t>
      </w:r>
      <w:r w:rsidRPr="000F2D43">
        <w:rPr>
          <w:sz w:val="24"/>
        </w:rPr>
        <w:tab/>
        <w:t>Terézia</w:t>
      </w:r>
    </w:p>
    <w:p w:rsidR="00B359CA" w:rsidRPr="000F2D43" w:rsidRDefault="00B359CA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0F2D43">
        <w:rPr>
          <w:sz w:val="24"/>
        </w:rPr>
        <w:t xml:space="preserve">Kováčová </w:t>
      </w:r>
      <w:r w:rsidRPr="000F2D43">
        <w:rPr>
          <w:sz w:val="24"/>
        </w:rPr>
        <w:tab/>
        <w:t>Anna</w:t>
      </w:r>
    </w:p>
    <w:p w:rsidR="00D2681F" w:rsidRPr="000F2D43" w:rsidRDefault="00D2681F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0F2D43">
        <w:rPr>
          <w:sz w:val="24"/>
        </w:rPr>
        <w:t>Szabóová</w:t>
      </w:r>
      <w:r w:rsidRPr="000F2D43">
        <w:rPr>
          <w:sz w:val="24"/>
        </w:rPr>
        <w:tab/>
        <w:t>Mária</w:t>
      </w:r>
    </w:p>
    <w:p w:rsidR="009059BB" w:rsidRPr="000F2D43" w:rsidRDefault="009059BB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0F2D43">
        <w:rPr>
          <w:sz w:val="24"/>
        </w:rPr>
        <w:t>Netuhová</w:t>
      </w:r>
      <w:r w:rsidRPr="000F2D43">
        <w:rPr>
          <w:sz w:val="24"/>
        </w:rPr>
        <w:tab/>
        <w:t>Helena</w:t>
      </w:r>
    </w:p>
    <w:p w:rsidR="00443AF4" w:rsidRPr="00443AF4" w:rsidRDefault="00443AF4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443AF4">
        <w:rPr>
          <w:sz w:val="24"/>
        </w:rPr>
        <w:t>Hamová</w:t>
      </w:r>
      <w:r w:rsidRPr="00443AF4">
        <w:rPr>
          <w:sz w:val="24"/>
        </w:rPr>
        <w:tab/>
        <w:t>Magdaléna</w:t>
      </w:r>
    </w:p>
    <w:p w:rsidR="007955F4" w:rsidRPr="00B259A0" w:rsidRDefault="007955F4" w:rsidP="007955F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</w:p>
    <w:p w:rsidR="00EF5F62" w:rsidRDefault="00EF5F62" w:rsidP="00F22F9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  <w:r>
        <w:rPr>
          <w:sz w:val="24"/>
        </w:rPr>
        <w:tab/>
      </w:r>
    </w:p>
    <w:p w:rsidR="00EF5F62" w:rsidRDefault="00EF5F62" w:rsidP="00EF5F62"/>
    <w:p w:rsidR="00401E4A" w:rsidRDefault="00401E4A" w:rsidP="00EF5F62"/>
    <w:p w:rsidR="00401E4A" w:rsidRDefault="00401E4A" w:rsidP="00EF5F62"/>
    <w:p w:rsidR="00401E4A" w:rsidRDefault="00401E4A" w:rsidP="00EF5F62"/>
    <w:p w:rsidR="00401E4A" w:rsidRDefault="00401E4A" w:rsidP="00EF5F62"/>
    <w:p w:rsidR="00EF5F62" w:rsidRDefault="00EF5F62" w:rsidP="00EF5F62"/>
    <w:p w:rsidR="00EF5F62" w:rsidRDefault="005B738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V Komárne, dňa 3</w:t>
      </w:r>
      <w:r w:rsidR="008E2E35">
        <w:rPr>
          <w:sz w:val="24"/>
        </w:rPr>
        <w:t>0</w:t>
      </w:r>
      <w:r w:rsidR="00200184">
        <w:rPr>
          <w:sz w:val="24"/>
        </w:rPr>
        <w:t>.0</w:t>
      </w:r>
      <w:r w:rsidR="008E2E35">
        <w:rPr>
          <w:sz w:val="24"/>
        </w:rPr>
        <w:t>6</w:t>
      </w:r>
      <w:r w:rsidR="00B91268">
        <w:rPr>
          <w:sz w:val="24"/>
        </w:rPr>
        <w:t>.2020</w:t>
      </w:r>
      <w:r w:rsidR="00EF5F62">
        <w:rPr>
          <w:sz w:val="24"/>
        </w:rPr>
        <w:t xml:space="preserve">                                                                                                                                         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034DEB" w:rsidRDefault="00034DE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2236E3" w:rsidRDefault="002236E3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B3C" w:rsidRDefault="00CD7B3C" w:rsidP="00EF5F62">
      <w:r>
        <w:separator/>
      </w:r>
    </w:p>
  </w:endnote>
  <w:endnote w:type="continuationSeparator" w:id="0">
    <w:p w:rsidR="00CD7B3C" w:rsidRDefault="00CD7B3C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B3C" w:rsidRDefault="00CD7B3C" w:rsidP="00EF5F62">
      <w:r>
        <w:separator/>
      </w:r>
    </w:p>
  </w:footnote>
  <w:footnote w:type="continuationSeparator" w:id="0">
    <w:p w:rsidR="00CD7B3C" w:rsidRDefault="00CD7B3C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62"/>
    <w:rsid w:val="00017B14"/>
    <w:rsid w:val="000210C6"/>
    <w:rsid w:val="00034DEB"/>
    <w:rsid w:val="0005350F"/>
    <w:rsid w:val="00055E30"/>
    <w:rsid w:val="000B3E9D"/>
    <w:rsid w:val="000F2D43"/>
    <w:rsid w:val="000F3194"/>
    <w:rsid w:val="000F60B8"/>
    <w:rsid w:val="001256D0"/>
    <w:rsid w:val="00141825"/>
    <w:rsid w:val="001665A4"/>
    <w:rsid w:val="001704FB"/>
    <w:rsid w:val="0017434B"/>
    <w:rsid w:val="00186DE7"/>
    <w:rsid w:val="00194182"/>
    <w:rsid w:val="001A4266"/>
    <w:rsid w:val="001B0CEB"/>
    <w:rsid w:val="001C661B"/>
    <w:rsid w:val="001E4684"/>
    <w:rsid w:val="001E6777"/>
    <w:rsid w:val="001E7F4E"/>
    <w:rsid w:val="00200184"/>
    <w:rsid w:val="00205FCE"/>
    <w:rsid w:val="002236E3"/>
    <w:rsid w:val="0026048D"/>
    <w:rsid w:val="00276A33"/>
    <w:rsid w:val="0027784C"/>
    <w:rsid w:val="002A6842"/>
    <w:rsid w:val="002D1E0D"/>
    <w:rsid w:val="002F5E10"/>
    <w:rsid w:val="003160E8"/>
    <w:rsid w:val="00325D8D"/>
    <w:rsid w:val="003546A5"/>
    <w:rsid w:val="003624AC"/>
    <w:rsid w:val="00377824"/>
    <w:rsid w:val="00381CC2"/>
    <w:rsid w:val="00384C46"/>
    <w:rsid w:val="003D2F2B"/>
    <w:rsid w:val="003E4DD4"/>
    <w:rsid w:val="00400971"/>
    <w:rsid w:val="00401E4A"/>
    <w:rsid w:val="00412E78"/>
    <w:rsid w:val="00426A8F"/>
    <w:rsid w:val="00434B89"/>
    <w:rsid w:val="00441220"/>
    <w:rsid w:val="00443AF4"/>
    <w:rsid w:val="00446467"/>
    <w:rsid w:val="004870EB"/>
    <w:rsid w:val="004A4751"/>
    <w:rsid w:val="004B2049"/>
    <w:rsid w:val="004B6594"/>
    <w:rsid w:val="004E199B"/>
    <w:rsid w:val="00511C80"/>
    <w:rsid w:val="0053710D"/>
    <w:rsid w:val="00547C78"/>
    <w:rsid w:val="005906E2"/>
    <w:rsid w:val="005A7289"/>
    <w:rsid w:val="005B0C06"/>
    <w:rsid w:val="005B738A"/>
    <w:rsid w:val="005C35BF"/>
    <w:rsid w:val="005D1311"/>
    <w:rsid w:val="005D4BB1"/>
    <w:rsid w:val="006452DB"/>
    <w:rsid w:val="00683CAC"/>
    <w:rsid w:val="006A2AEB"/>
    <w:rsid w:val="006A30D6"/>
    <w:rsid w:val="006C282C"/>
    <w:rsid w:val="006C5D08"/>
    <w:rsid w:val="006D4972"/>
    <w:rsid w:val="006E5C42"/>
    <w:rsid w:val="0071547A"/>
    <w:rsid w:val="007240D3"/>
    <w:rsid w:val="0073069E"/>
    <w:rsid w:val="007465BC"/>
    <w:rsid w:val="00764D88"/>
    <w:rsid w:val="007955F4"/>
    <w:rsid w:val="007E488E"/>
    <w:rsid w:val="007E69C4"/>
    <w:rsid w:val="00805C91"/>
    <w:rsid w:val="00840F77"/>
    <w:rsid w:val="00867485"/>
    <w:rsid w:val="00872D20"/>
    <w:rsid w:val="0087472F"/>
    <w:rsid w:val="00881D62"/>
    <w:rsid w:val="00885044"/>
    <w:rsid w:val="008C3A32"/>
    <w:rsid w:val="008D3472"/>
    <w:rsid w:val="008E2E35"/>
    <w:rsid w:val="008E674F"/>
    <w:rsid w:val="009059BB"/>
    <w:rsid w:val="00913FD6"/>
    <w:rsid w:val="00953605"/>
    <w:rsid w:val="009537D6"/>
    <w:rsid w:val="00953A84"/>
    <w:rsid w:val="009662EF"/>
    <w:rsid w:val="009A7DD2"/>
    <w:rsid w:val="009B6C29"/>
    <w:rsid w:val="009C7937"/>
    <w:rsid w:val="009D25E6"/>
    <w:rsid w:val="009D3E97"/>
    <w:rsid w:val="009F2BFD"/>
    <w:rsid w:val="00A276ED"/>
    <w:rsid w:val="00AA6F21"/>
    <w:rsid w:val="00AB0FFC"/>
    <w:rsid w:val="00AD4CF9"/>
    <w:rsid w:val="00B259A0"/>
    <w:rsid w:val="00B359CA"/>
    <w:rsid w:val="00B35B65"/>
    <w:rsid w:val="00B46E8A"/>
    <w:rsid w:val="00B730F4"/>
    <w:rsid w:val="00B73B9E"/>
    <w:rsid w:val="00B87266"/>
    <w:rsid w:val="00B91268"/>
    <w:rsid w:val="00BA53CB"/>
    <w:rsid w:val="00BC4E0D"/>
    <w:rsid w:val="00BD0C98"/>
    <w:rsid w:val="00BD608F"/>
    <w:rsid w:val="00C23628"/>
    <w:rsid w:val="00C318F6"/>
    <w:rsid w:val="00C32EC8"/>
    <w:rsid w:val="00C33A14"/>
    <w:rsid w:val="00C45CFB"/>
    <w:rsid w:val="00C60448"/>
    <w:rsid w:val="00C75590"/>
    <w:rsid w:val="00CC78EB"/>
    <w:rsid w:val="00CD7B3C"/>
    <w:rsid w:val="00D02524"/>
    <w:rsid w:val="00D13BED"/>
    <w:rsid w:val="00D2681F"/>
    <w:rsid w:val="00D272B8"/>
    <w:rsid w:val="00D55680"/>
    <w:rsid w:val="00DA61BB"/>
    <w:rsid w:val="00DD694A"/>
    <w:rsid w:val="00DF67DF"/>
    <w:rsid w:val="00E20A6B"/>
    <w:rsid w:val="00E26CA3"/>
    <w:rsid w:val="00E35A6B"/>
    <w:rsid w:val="00E506D2"/>
    <w:rsid w:val="00E86CEF"/>
    <w:rsid w:val="00ED00E2"/>
    <w:rsid w:val="00EE024D"/>
    <w:rsid w:val="00EF0539"/>
    <w:rsid w:val="00EF5F62"/>
    <w:rsid w:val="00F22F94"/>
    <w:rsid w:val="00F348A5"/>
    <w:rsid w:val="00F406A7"/>
    <w:rsid w:val="00F40B53"/>
    <w:rsid w:val="00F42AB2"/>
    <w:rsid w:val="00F42C8B"/>
    <w:rsid w:val="00F60E15"/>
    <w:rsid w:val="00F858B3"/>
    <w:rsid w:val="00FC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D008-A92E-479D-91BA-8D3820E6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renata.valent</cp:lastModifiedBy>
  <cp:revision>84</cp:revision>
  <cp:lastPrinted>2020-06-30T11:15:00Z</cp:lastPrinted>
  <dcterms:created xsi:type="dcterms:W3CDTF">2019-06-04T12:42:00Z</dcterms:created>
  <dcterms:modified xsi:type="dcterms:W3CDTF">2020-06-30T11:22:00Z</dcterms:modified>
</cp:coreProperties>
</file>